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42" w:rsidRPr="00810142" w:rsidRDefault="00810142" w:rsidP="00810142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10142">
        <w:rPr>
          <w:rFonts w:ascii="Times New Roman" w:hAnsi="Times New Roman" w:cs="Times New Roman"/>
          <w:b/>
          <w:sz w:val="28"/>
        </w:rPr>
        <w:t xml:space="preserve">Положение </w:t>
      </w:r>
      <w:r w:rsidRPr="00810142">
        <w:rPr>
          <w:rFonts w:ascii="Times New Roman" w:hAnsi="Times New Roman" w:cs="Times New Roman"/>
          <w:b/>
          <w:sz w:val="28"/>
        </w:rPr>
        <w:t>о проведении Конкурса семейно</w:t>
      </w:r>
      <w:r w:rsidRPr="00810142">
        <w:rPr>
          <w:rFonts w:ascii="Times New Roman" w:hAnsi="Times New Roman" w:cs="Times New Roman"/>
          <w:b/>
          <w:sz w:val="28"/>
        </w:rPr>
        <w:t>го творчества «Добрая открытка»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1. Общие положения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1.1. Настоящее Положение регламентирует порядок, сроки проведения, требования к оформлению творческих работ, процедуру отбора победителей конкурса семейного творчества «Добрая открытка».</w:t>
      </w:r>
    </w:p>
    <w:p w:rsid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1.2. Организаторами конкурса является филиал</w:t>
      </w:r>
      <w:r>
        <w:rPr>
          <w:rFonts w:ascii="Times New Roman" w:hAnsi="Times New Roman" w:cs="Times New Roman"/>
          <w:sz w:val="28"/>
        </w:rPr>
        <w:t xml:space="preserve"> АО «ТАТМЕДИА» «Нурлат-информ».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2. Цели и задачи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2.1. Цель конкурса – выявление и поддержка инициативных жителей Нурлатского района и побуждение их к творческой деятельности.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2.2. Задачи: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• стимулирование творческой инициативы, поиск новых идей, оригинальность композиционных решений участников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• побуждение к семейному творчеству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• содействие развитию творческих способностей детей и их родителей.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3. Порядок и сроки проведения конкурса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3.1. К участию в конкурсе принимаются фотографии авторов с изготовленной ими новогодней открытки, а также сами творческие работы, выполненные неограниченным количеством членов семьи и без ограничения возраста, в трех номинациях: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«Мы дарим Вам тепло своей души!» (открытки для подопечных Нурлатского Дома-интерната для престарелых и инвалидов)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lastRenderedPageBreak/>
        <w:t xml:space="preserve">– «Спасибо, доктор!» (открытки для персонала </w:t>
      </w:r>
      <w:proofErr w:type="spellStart"/>
      <w:r w:rsidRPr="00810142">
        <w:rPr>
          <w:rFonts w:ascii="Times New Roman" w:hAnsi="Times New Roman" w:cs="Times New Roman"/>
          <w:sz w:val="28"/>
        </w:rPr>
        <w:t>Нурлатской</w:t>
      </w:r>
      <w:proofErr w:type="spellEnd"/>
      <w:r w:rsidRPr="00810142">
        <w:rPr>
          <w:rFonts w:ascii="Times New Roman" w:hAnsi="Times New Roman" w:cs="Times New Roman"/>
          <w:sz w:val="28"/>
        </w:rPr>
        <w:t xml:space="preserve"> ЦРБ, который будет работать в новогоднюю ночь)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 xml:space="preserve">– «Скорейшего выздоровления!» (открытки для пациентов </w:t>
      </w:r>
      <w:proofErr w:type="spellStart"/>
      <w:r w:rsidRPr="00810142">
        <w:rPr>
          <w:rFonts w:ascii="Times New Roman" w:hAnsi="Times New Roman" w:cs="Times New Roman"/>
          <w:sz w:val="28"/>
        </w:rPr>
        <w:t>Нурлатской</w:t>
      </w:r>
      <w:proofErr w:type="spellEnd"/>
      <w:r w:rsidRPr="00810142">
        <w:rPr>
          <w:rFonts w:ascii="Times New Roman" w:hAnsi="Times New Roman" w:cs="Times New Roman"/>
          <w:sz w:val="28"/>
        </w:rPr>
        <w:t xml:space="preserve"> ЦРБ, которые волею судьбы проведут праздничную ночь в больничной палате).</w:t>
      </w:r>
    </w:p>
    <w:p w:rsidR="00810142" w:rsidRDefault="00810142" w:rsidP="00810142">
      <w:pPr>
        <w:rPr>
          <w:rFonts w:ascii="Times New Roman" w:hAnsi="Times New Roman" w:cs="Times New Roman"/>
          <w:sz w:val="28"/>
        </w:rPr>
      </w:pP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3.2. Конкурс проводится с 1 декабря по 24 декабря 2021 года: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прием творческих работ – с 1 по 20 декабря (включительно)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определение победителей – с 21 по 23 декабря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передача открыток для последующего вручения адресатам – 24 декабря.</w:t>
      </w:r>
    </w:p>
    <w:p w:rsidR="00810142" w:rsidRDefault="00810142" w:rsidP="00810142">
      <w:pPr>
        <w:rPr>
          <w:rFonts w:ascii="Times New Roman" w:hAnsi="Times New Roman" w:cs="Times New Roman"/>
          <w:sz w:val="28"/>
        </w:rPr>
      </w:pP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3.3. Участие можно принять как в одной из номинаций, так и в нескольких.</w:t>
      </w:r>
    </w:p>
    <w:p w:rsidR="00810142" w:rsidRDefault="00810142" w:rsidP="00810142">
      <w:pPr>
        <w:rPr>
          <w:rFonts w:ascii="Times New Roman" w:hAnsi="Times New Roman" w:cs="Times New Roman"/>
          <w:sz w:val="28"/>
        </w:rPr>
      </w:pP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 xml:space="preserve">3.4. Снимок нужно отправить по электронной почте redak@list.ru с пометкой «Конкурс «Добрая открытка». Сами работы принимаются в редакции по адресу: Нурлат, ул. </w:t>
      </w:r>
      <w:proofErr w:type="spellStart"/>
      <w:r w:rsidRPr="00810142">
        <w:rPr>
          <w:rFonts w:ascii="Times New Roman" w:hAnsi="Times New Roman" w:cs="Times New Roman"/>
          <w:sz w:val="28"/>
        </w:rPr>
        <w:t>К.Маркса</w:t>
      </w:r>
      <w:proofErr w:type="spellEnd"/>
      <w:r w:rsidRPr="00810142">
        <w:rPr>
          <w:rFonts w:ascii="Times New Roman" w:hAnsi="Times New Roman" w:cs="Times New Roman"/>
          <w:sz w:val="28"/>
        </w:rPr>
        <w:t xml:space="preserve">, 1Г. Все работы будут опубликованы на сайте «Нурлат-информ». Лайки и </w:t>
      </w:r>
      <w:proofErr w:type="spellStart"/>
      <w:r w:rsidRPr="00810142">
        <w:rPr>
          <w:rFonts w:ascii="Times New Roman" w:hAnsi="Times New Roman" w:cs="Times New Roman"/>
          <w:sz w:val="28"/>
        </w:rPr>
        <w:t>репосты</w:t>
      </w:r>
      <w:proofErr w:type="spellEnd"/>
      <w:r w:rsidRPr="00810142">
        <w:rPr>
          <w:rFonts w:ascii="Times New Roman" w:hAnsi="Times New Roman" w:cs="Times New Roman"/>
          <w:sz w:val="28"/>
        </w:rPr>
        <w:t xml:space="preserve"> по дальнейшему продвижению благотворительного проекта только приветствуются.</w:t>
      </w:r>
    </w:p>
    <w:p w:rsidR="00810142" w:rsidRDefault="00810142" w:rsidP="00810142">
      <w:pPr>
        <w:rPr>
          <w:rFonts w:ascii="Times New Roman" w:hAnsi="Times New Roman" w:cs="Times New Roman"/>
          <w:sz w:val="28"/>
        </w:rPr>
      </w:pP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4. Требования к работам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4.1. Содержание творческой работы должно соответствовать теме конкурса.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4.2. Открытки выполняются авторами в любом стиле и технике (графика, рисунок, аппликация) с использованием разных материалов.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lastRenderedPageBreak/>
        <w:t>4.3. Каждая работа должна сопровождаться заявкой в свободной форме, но с обязательным указанием фамилии, имени, возраста участников, названия номинации, а также контактов для обратной связи.</w:t>
      </w:r>
    </w:p>
    <w:p w:rsidR="00810142" w:rsidRDefault="00810142" w:rsidP="00810142">
      <w:pPr>
        <w:rPr>
          <w:rFonts w:ascii="Times New Roman" w:hAnsi="Times New Roman" w:cs="Times New Roman"/>
          <w:sz w:val="28"/>
        </w:rPr>
      </w:pP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5. Подведение итогов конкурса и награждение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5.1. Рассмотрение материалов и подведение итогов конкурса осуществляется организационным комитетом в составе коллектива филиала АО «ТАТМЕДИА» «Нурлат-информ».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5.2. Подведение итогов конкурса 23 декабря 2021 года.</w:t>
      </w:r>
    </w:p>
    <w:p w:rsid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5.3. Победителям конкурса будут вручены дипломы и призы. Все участники конкурса получат электронные дипломы.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6. Критерии оценки работ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6.1. Критерии оценивания работ: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соответствие работы теме конкурса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качество выполнения и оформления работы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яркость, образная выразительность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отражение новогодней тематики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оригинальность творческого замысла;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– применение нестандартных решений.</w:t>
      </w:r>
    </w:p>
    <w:p w:rsid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6.2. Работы, не соответствующие вышеперечисленным требованиям, к уча</w:t>
      </w:r>
      <w:r>
        <w:rPr>
          <w:rFonts w:ascii="Times New Roman" w:hAnsi="Times New Roman" w:cs="Times New Roman"/>
          <w:sz w:val="28"/>
        </w:rPr>
        <w:t>стию в конкурсе не допускаются.</w:t>
      </w:r>
    </w:p>
    <w:p w:rsidR="00810142" w:rsidRPr="00810142" w:rsidRDefault="00810142" w:rsidP="00810142">
      <w:pPr>
        <w:rPr>
          <w:rFonts w:ascii="Times New Roman" w:hAnsi="Times New Roman" w:cs="Times New Roman"/>
          <w:sz w:val="28"/>
        </w:rPr>
      </w:pPr>
      <w:r w:rsidRPr="00810142">
        <w:rPr>
          <w:rFonts w:ascii="Times New Roman" w:hAnsi="Times New Roman" w:cs="Times New Roman"/>
          <w:sz w:val="28"/>
        </w:rPr>
        <w:t>Справки по телефонам</w:t>
      </w:r>
      <w:r>
        <w:rPr>
          <w:rFonts w:ascii="Times New Roman" w:hAnsi="Times New Roman" w:cs="Times New Roman"/>
          <w:sz w:val="28"/>
        </w:rPr>
        <w:t>:</w:t>
      </w:r>
      <w:r w:rsidRPr="00810142">
        <w:rPr>
          <w:rFonts w:ascii="Times New Roman" w:hAnsi="Times New Roman" w:cs="Times New Roman"/>
          <w:sz w:val="28"/>
        </w:rPr>
        <w:t xml:space="preserve"> 8 (84345) 2-36-13, 2-36-20.</w:t>
      </w:r>
    </w:p>
    <w:sectPr w:rsidR="00810142" w:rsidRPr="00810142" w:rsidSect="00D309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EFF"/>
    <w:multiLevelType w:val="multilevel"/>
    <w:tmpl w:val="050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C4735"/>
    <w:multiLevelType w:val="multilevel"/>
    <w:tmpl w:val="050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F0459"/>
    <w:multiLevelType w:val="multilevel"/>
    <w:tmpl w:val="050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152AD"/>
    <w:multiLevelType w:val="multilevel"/>
    <w:tmpl w:val="11B8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1D6B0A"/>
    <w:multiLevelType w:val="multilevel"/>
    <w:tmpl w:val="7D62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C4"/>
    <w:rsid w:val="00000CA3"/>
    <w:rsid w:val="000158BB"/>
    <w:rsid w:val="00015DA9"/>
    <w:rsid w:val="0001645C"/>
    <w:rsid w:val="000206BF"/>
    <w:rsid w:val="00025334"/>
    <w:rsid w:val="00043A1E"/>
    <w:rsid w:val="0004488B"/>
    <w:rsid w:val="00053B33"/>
    <w:rsid w:val="00064D86"/>
    <w:rsid w:val="0007554D"/>
    <w:rsid w:val="0008035E"/>
    <w:rsid w:val="00080C39"/>
    <w:rsid w:val="00090B45"/>
    <w:rsid w:val="00094975"/>
    <w:rsid w:val="000B2E7D"/>
    <w:rsid w:val="000C5925"/>
    <w:rsid w:val="000C64BD"/>
    <w:rsid w:val="000D4144"/>
    <w:rsid w:val="000D478E"/>
    <w:rsid w:val="000D769E"/>
    <w:rsid w:val="000F639A"/>
    <w:rsid w:val="00101C88"/>
    <w:rsid w:val="00130536"/>
    <w:rsid w:val="00132107"/>
    <w:rsid w:val="00142CDD"/>
    <w:rsid w:val="00144A73"/>
    <w:rsid w:val="00176511"/>
    <w:rsid w:val="00184F42"/>
    <w:rsid w:val="00186EB7"/>
    <w:rsid w:val="001A0DD9"/>
    <w:rsid w:val="001A4F06"/>
    <w:rsid w:val="001D12F1"/>
    <w:rsid w:val="001D6957"/>
    <w:rsid w:val="001F13C4"/>
    <w:rsid w:val="001F7078"/>
    <w:rsid w:val="00223117"/>
    <w:rsid w:val="00223575"/>
    <w:rsid w:val="00223B93"/>
    <w:rsid w:val="002248B9"/>
    <w:rsid w:val="00240532"/>
    <w:rsid w:val="00242F45"/>
    <w:rsid w:val="002433C2"/>
    <w:rsid w:val="00257859"/>
    <w:rsid w:val="002633A3"/>
    <w:rsid w:val="00265C8D"/>
    <w:rsid w:val="00281F73"/>
    <w:rsid w:val="002913BB"/>
    <w:rsid w:val="00291BF2"/>
    <w:rsid w:val="002A56B4"/>
    <w:rsid w:val="002A611C"/>
    <w:rsid w:val="002D39D1"/>
    <w:rsid w:val="002E4412"/>
    <w:rsid w:val="002F1804"/>
    <w:rsid w:val="00301B03"/>
    <w:rsid w:val="003152FF"/>
    <w:rsid w:val="0032504E"/>
    <w:rsid w:val="0033267C"/>
    <w:rsid w:val="00333B85"/>
    <w:rsid w:val="00336041"/>
    <w:rsid w:val="00336AB0"/>
    <w:rsid w:val="003639FB"/>
    <w:rsid w:val="00382352"/>
    <w:rsid w:val="003902A9"/>
    <w:rsid w:val="003922FB"/>
    <w:rsid w:val="003A4451"/>
    <w:rsid w:val="003B172E"/>
    <w:rsid w:val="003C1157"/>
    <w:rsid w:val="003D44E7"/>
    <w:rsid w:val="003D615A"/>
    <w:rsid w:val="003E644B"/>
    <w:rsid w:val="003F44AB"/>
    <w:rsid w:val="004079F6"/>
    <w:rsid w:val="0041703B"/>
    <w:rsid w:val="00437F6F"/>
    <w:rsid w:val="00445F43"/>
    <w:rsid w:val="004651B2"/>
    <w:rsid w:val="004776FE"/>
    <w:rsid w:val="00484F27"/>
    <w:rsid w:val="00494788"/>
    <w:rsid w:val="00495533"/>
    <w:rsid w:val="00497223"/>
    <w:rsid w:val="004975C2"/>
    <w:rsid w:val="004B42E5"/>
    <w:rsid w:val="004B5877"/>
    <w:rsid w:val="004B749D"/>
    <w:rsid w:val="004C07B5"/>
    <w:rsid w:val="00502784"/>
    <w:rsid w:val="005060C3"/>
    <w:rsid w:val="00525759"/>
    <w:rsid w:val="0052753D"/>
    <w:rsid w:val="00545B5D"/>
    <w:rsid w:val="005467E4"/>
    <w:rsid w:val="00546BA1"/>
    <w:rsid w:val="00553376"/>
    <w:rsid w:val="00554547"/>
    <w:rsid w:val="00556BC5"/>
    <w:rsid w:val="005602D6"/>
    <w:rsid w:val="0056167E"/>
    <w:rsid w:val="0056187A"/>
    <w:rsid w:val="00575BC5"/>
    <w:rsid w:val="00580E10"/>
    <w:rsid w:val="00582035"/>
    <w:rsid w:val="00583A6C"/>
    <w:rsid w:val="005A2669"/>
    <w:rsid w:val="005A4CB0"/>
    <w:rsid w:val="005B1BFC"/>
    <w:rsid w:val="005B2872"/>
    <w:rsid w:val="005C757F"/>
    <w:rsid w:val="005E234E"/>
    <w:rsid w:val="005E44EF"/>
    <w:rsid w:val="005F5EE0"/>
    <w:rsid w:val="006145DD"/>
    <w:rsid w:val="00631E44"/>
    <w:rsid w:val="006417FF"/>
    <w:rsid w:val="006457A1"/>
    <w:rsid w:val="00645AB0"/>
    <w:rsid w:val="00650860"/>
    <w:rsid w:val="00660B29"/>
    <w:rsid w:val="00666F47"/>
    <w:rsid w:val="00667265"/>
    <w:rsid w:val="0067522F"/>
    <w:rsid w:val="00681E7C"/>
    <w:rsid w:val="0068786B"/>
    <w:rsid w:val="006A66C3"/>
    <w:rsid w:val="006D4E9D"/>
    <w:rsid w:val="006E3948"/>
    <w:rsid w:val="006F2F82"/>
    <w:rsid w:val="006F5E2C"/>
    <w:rsid w:val="006F6D38"/>
    <w:rsid w:val="007070B4"/>
    <w:rsid w:val="00707EE8"/>
    <w:rsid w:val="00716B7B"/>
    <w:rsid w:val="007363A9"/>
    <w:rsid w:val="00777F19"/>
    <w:rsid w:val="00793A32"/>
    <w:rsid w:val="007A20AB"/>
    <w:rsid w:val="007A251F"/>
    <w:rsid w:val="007A6070"/>
    <w:rsid w:val="007B5F32"/>
    <w:rsid w:val="007B6B9E"/>
    <w:rsid w:val="007B6CD7"/>
    <w:rsid w:val="007D1754"/>
    <w:rsid w:val="007D675A"/>
    <w:rsid w:val="007E4075"/>
    <w:rsid w:val="007E71F9"/>
    <w:rsid w:val="007F6402"/>
    <w:rsid w:val="00810142"/>
    <w:rsid w:val="008123EB"/>
    <w:rsid w:val="00816DEB"/>
    <w:rsid w:val="00820713"/>
    <w:rsid w:val="00825B18"/>
    <w:rsid w:val="00830AD9"/>
    <w:rsid w:val="00831DE1"/>
    <w:rsid w:val="0084255A"/>
    <w:rsid w:val="0084494F"/>
    <w:rsid w:val="00850CC0"/>
    <w:rsid w:val="00855992"/>
    <w:rsid w:val="0086240A"/>
    <w:rsid w:val="00872C2E"/>
    <w:rsid w:val="00873165"/>
    <w:rsid w:val="0088523D"/>
    <w:rsid w:val="0088656A"/>
    <w:rsid w:val="008871B3"/>
    <w:rsid w:val="00887A14"/>
    <w:rsid w:val="0089216B"/>
    <w:rsid w:val="008924FD"/>
    <w:rsid w:val="008A3EC4"/>
    <w:rsid w:val="008B50B8"/>
    <w:rsid w:val="008C0EB9"/>
    <w:rsid w:val="008C2488"/>
    <w:rsid w:val="008F67F4"/>
    <w:rsid w:val="009150CC"/>
    <w:rsid w:val="00917333"/>
    <w:rsid w:val="00922287"/>
    <w:rsid w:val="00980120"/>
    <w:rsid w:val="00984747"/>
    <w:rsid w:val="00993A32"/>
    <w:rsid w:val="009A25ED"/>
    <w:rsid w:val="009B56E5"/>
    <w:rsid w:val="009E23BE"/>
    <w:rsid w:val="009E3361"/>
    <w:rsid w:val="009E7166"/>
    <w:rsid w:val="009F3653"/>
    <w:rsid w:val="00A02E2D"/>
    <w:rsid w:val="00A2097E"/>
    <w:rsid w:val="00A35B34"/>
    <w:rsid w:val="00A43ABE"/>
    <w:rsid w:val="00A445C3"/>
    <w:rsid w:val="00A50C35"/>
    <w:rsid w:val="00A577DE"/>
    <w:rsid w:val="00A60282"/>
    <w:rsid w:val="00A618F6"/>
    <w:rsid w:val="00A67A31"/>
    <w:rsid w:val="00A81618"/>
    <w:rsid w:val="00A86730"/>
    <w:rsid w:val="00AB4359"/>
    <w:rsid w:val="00AB4BEC"/>
    <w:rsid w:val="00AC5048"/>
    <w:rsid w:val="00AC5A88"/>
    <w:rsid w:val="00AC6A05"/>
    <w:rsid w:val="00AD72DF"/>
    <w:rsid w:val="00AE0CE0"/>
    <w:rsid w:val="00AE11EA"/>
    <w:rsid w:val="00AE2DF6"/>
    <w:rsid w:val="00AF5602"/>
    <w:rsid w:val="00B074B4"/>
    <w:rsid w:val="00B175D6"/>
    <w:rsid w:val="00B40010"/>
    <w:rsid w:val="00B45808"/>
    <w:rsid w:val="00B52B67"/>
    <w:rsid w:val="00B55786"/>
    <w:rsid w:val="00B57E66"/>
    <w:rsid w:val="00B619DE"/>
    <w:rsid w:val="00BA11E7"/>
    <w:rsid w:val="00BA465D"/>
    <w:rsid w:val="00BB0A48"/>
    <w:rsid w:val="00BB3002"/>
    <w:rsid w:val="00BB33FA"/>
    <w:rsid w:val="00BC4766"/>
    <w:rsid w:val="00BD1F9B"/>
    <w:rsid w:val="00BE321B"/>
    <w:rsid w:val="00BE37EC"/>
    <w:rsid w:val="00C1036D"/>
    <w:rsid w:val="00C16D38"/>
    <w:rsid w:val="00C314EA"/>
    <w:rsid w:val="00C43792"/>
    <w:rsid w:val="00C518A5"/>
    <w:rsid w:val="00C657E0"/>
    <w:rsid w:val="00C72C07"/>
    <w:rsid w:val="00C9031E"/>
    <w:rsid w:val="00CA470F"/>
    <w:rsid w:val="00CC0DDB"/>
    <w:rsid w:val="00CD224C"/>
    <w:rsid w:val="00CE6A9C"/>
    <w:rsid w:val="00CF1023"/>
    <w:rsid w:val="00D016AC"/>
    <w:rsid w:val="00D11709"/>
    <w:rsid w:val="00D1240F"/>
    <w:rsid w:val="00D201DA"/>
    <w:rsid w:val="00D309EB"/>
    <w:rsid w:val="00D37101"/>
    <w:rsid w:val="00D406DE"/>
    <w:rsid w:val="00D42C2B"/>
    <w:rsid w:val="00D52848"/>
    <w:rsid w:val="00D554DF"/>
    <w:rsid w:val="00D56AC0"/>
    <w:rsid w:val="00D76AF5"/>
    <w:rsid w:val="00D810C1"/>
    <w:rsid w:val="00D827F8"/>
    <w:rsid w:val="00D90CA2"/>
    <w:rsid w:val="00D935ED"/>
    <w:rsid w:val="00D97803"/>
    <w:rsid w:val="00DA048F"/>
    <w:rsid w:val="00DA1BCA"/>
    <w:rsid w:val="00DA37B4"/>
    <w:rsid w:val="00DB363A"/>
    <w:rsid w:val="00DD0DE4"/>
    <w:rsid w:val="00DD4620"/>
    <w:rsid w:val="00DE15C2"/>
    <w:rsid w:val="00E10F7A"/>
    <w:rsid w:val="00E1650F"/>
    <w:rsid w:val="00E22B79"/>
    <w:rsid w:val="00E2443B"/>
    <w:rsid w:val="00E27AFE"/>
    <w:rsid w:val="00E31EDC"/>
    <w:rsid w:val="00E34AC8"/>
    <w:rsid w:val="00E4503B"/>
    <w:rsid w:val="00E4632B"/>
    <w:rsid w:val="00E54BB8"/>
    <w:rsid w:val="00E57E50"/>
    <w:rsid w:val="00E67CEC"/>
    <w:rsid w:val="00E73666"/>
    <w:rsid w:val="00E80FA2"/>
    <w:rsid w:val="00E84BB0"/>
    <w:rsid w:val="00EA0B51"/>
    <w:rsid w:val="00EC6BD1"/>
    <w:rsid w:val="00EC797E"/>
    <w:rsid w:val="00ED0925"/>
    <w:rsid w:val="00ED1A35"/>
    <w:rsid w:val="00F027F9"/>
    <w:rsid w:val="00F0560E"/>
    <w:rsid w:val="00F32E0E"/>
    <w:rsid w:val="00F362E9"/>
    <w:rsid w:val="00F44856"/>
    <w:rsid w:val="00F576E2"/>
    <w:rsid w:val="00F57C37"/>
    <w:rsid w:val="00F85A51"/>
    <w:rsid w:val="00FB536C"/>
    <w:rsid w:val="00FB61C7"/>
    <w:rsid w:val="00FF1D28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D6D1"/>
  <w15:chartTrackingRefBased/>
  <w15:docId w15:val="{613C4FE4-5160-4FDE-9D36-8E43E475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6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1E7"/>
    <w:rPr>
      <w:b/>
      <w:bCs/>
    </w:rPr>
  </w:style>
  <w:style w:type="character" w:styleId="a4">
    <w:name w:val="Hyperlink"/>
    <w:basedOn w:val="a0"/>
    <w:uiPriority w:val="99"/>
    <w:unhideWhenUsed/>
    <w:rsid w:val="009847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E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4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ge-mainlead">
    <w:name w:val="page-main__lead"/>
    <w:basedOn w:val="a"/>
    <w:rsid w:val="003F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include-asidetitle">
    <w:name w:val="text-include-aside__title"/>
    <w:basedOn w:val="a0"/>
    <w:rsid w:val="00080C39"/>
  </w:style>
  <w:style w:type="character" w:customStyle="1" w:styleId="text-include-asidesubtitle">
    <w:name w:val="text-include-aside__subtitle"/>
    <w:basedOn w:val="a0"/>
    <w:rsid w:val="00080C39"/>
  </w:style>
  <w:style w:type="character" w:styleId="a6">
    <w:name w:val="Emphasis"/>
    <w:basedOn w:val="a0"/>
    <w:uiPriority w:val="20"/>
    <w:qFormat/>
    <w:rsid w:val="00D827F8"/>
    <w:rPr>
      <w:i/>
      <w:iCs/>
    </w:rPr>
  </w:style>
  <w:style w:type="paragraph" w:customStyle="1" w:styleId="sfst">
    <w:name w:val="sfst"/>
    <w:basedOn w:val="a"/>
    <w:rsid w:val="0049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6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D3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4A73"/>
    <w:pPr>
      <w:ind w:left="720"/>
      <w:contextualSpacing/>
    </w:pPr>
  </w:style>
  <w:style w:type="character" w:customStyle="1" w:styleId="jsgrdq">
    <w:name w:val="jsgrdq"/>
    <w:basedOn w:val="a0"/>
    <w:rsid w:val="00144A73"/>
  </w:style>
  <w:style w:type="paragraph" w:customStyle="1" w:styleId="c5mrcssattr">
    <w:name w:val="c5_mr_css_attr"/>
    <w:basedOn w:val="a"/>
    <w:rsid w:val="0052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mrcssattr">
    <w:name w:val="c7_mr_css_attr"/>
    <w:basedOn w:val="a0"/>
    <w:rsid w:val="00525759"/>
  </w:style>
  <w:style w:type="character" w:customStyle="1" w:styleId="c2mrcssattr">
    <w:name w:val="c2_mr_css_attr"/>
    <w:basedOn w:val="a0"/>
    <w:rsid w:val="00525759"/>
  </w:style>
  <w:style w:type="character" w:customStyle="1" w:styleId="c0mrcssattr">
    <w:name w:val="c0_mr_css_attr"/>
    <w:basedOn w:val="a0"/>
    <w:rsid w:val="00525759"/>
  </w:style>
  <w:style w:type="character" w:customStyle="1" w:styleId="c4mrcssattr">
    <w:name w:val="c4_mr_css_attr"/>
    <w:basedOn w:val="a0"/>
    <w:rsid w:val="00525759"/>
  </w:style>
  <w:style w:type="paragraph" w:customStyle="1" w:styleId="c3mrcssattr">
    <w:name w:val="c3_mr_css_attr"/>
    <w:basedOn w:val="a"/>
    <w:rsid w:val="0052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rolead">
    <w:name w:val="page-hero__lead"/>
    <w:basedOn w:val="a"/>
    <w:rsid w:val="0066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3332198469">
    <w:name w:val="jsx-3332198469"/>
    <w:basedOn w:val="a"/>
    <w:rsid w:val="003B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y34i1dx">
    <w:name w:val="py34i1dx"/>
    <w:basedOn w:val="a0"/>
    <w:rsid w:val="0056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05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902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54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7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49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0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7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7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17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200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004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1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1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3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5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1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8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71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03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57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90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40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7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50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81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03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9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099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3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1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4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11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5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1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7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7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6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2309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50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1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3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46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1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74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211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9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7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2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01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1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6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4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67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5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3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3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3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42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7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85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1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2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0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5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5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223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090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0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59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1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10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3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4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91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69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3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98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67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57416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0334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1766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482C-2D57-4F38-9D47-300900E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. Гнусарев</dc:creator>
  <cp:keywords/>
  <dc:description/>
  <cp:lastModifiedBy>Дмитрий Ю. Гнусарев</cp:lastModifiedBy>
  <cp:revision>2</cp:revision>
  <dcterms:created xsi:type="dcterms:W3CDTF">2021-06-17T06:19:00Z</dcterms:created>
  <dcterms:modified xsi:type="dcterms:W3CDTF">2021-11-26T12:03:00Z</dcterms:modified>
</cp:coreProperties>
</file>